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29034" w14:textId="638C41B8" w:rsidR="004D34D5" w:rsidRPr="006B287A" w:rsidRDefault="00A371BE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 xml:space="preserve"> </w:t>
      </w:r>
      <w:bookmarkStart w:id="0" w:name="_Hlk209095239"/>
      <w:r w:rsidR="00E72767" w:rsidRPr="00A945E7">
        <w:rPr>
          <w:noProof/>
        </w:rPr>
        <w:drawing>
          <wp:inline distT="0" distB="0" distL="0" distR="0" wp14:anchorId="046BADC8" wp14:editId="11A67793">
            <wp:extent cx="2286000" cy="508000"/>
            <wp:effectExtent l="0" t="0" r="0" b="6350"/>
            <wp:docPr id="1774226996" name="Picture 1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ack background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782DC88" w14:textId="77777777" w:rsidR="00544C39" w:rsidRPr="006B287A" w:rsidRDefault="00EB4A64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E08A37" wp14:editId="10231B41">
                <wp:simplePos x="0" y="0"/>
                <wp:positionH relativeFrom="column">
                  <wp:posOffset>178435</wp:posOffset>
                </wp:positionH>
                <wp:positionV relativeFrom="paragraph">
                  <wp:posOffset>134316</wp:posOffset>
                </wp:positionV>
                <wp:extent cx="6419850" cy="572494"/>
                <wp:effectExtent l="19050" t="19050" r="38100" b="37465"/>
                <wp:wrapNone/>
                <wp:docPr id="2" name="Flowchart: Alternate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572494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C2C3" w14:textId="77777777" w:rsidR="00166C35" w:rsidRPr="00166C35" w:rsidRDefault="0085476B" w:rsidP="00166C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rification</w:t>
                            </w:r>
                            <w:r w:rsidR="0037064D"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f English </w:t>
                            </w:r>
                            <w:r w:rsidR="000870E5"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anguage </w:t>
                            </w:r>
                            <w:r w:rsidR="0037064D"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iciency</w:t>
                            </w:r>
                            <w:r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0870E5"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757573" w14:textId="77777777" w:rsidR="000870E5" w:rsidRPr="00166C35" w:rsidRDefault="000870E5" w:rsidP="00166C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ospective University of Richmond </w:t>
                            </w:r>
                            <w:r w:rsidR="003D5707"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J-1 </w:t>
                            </w:r>
                            <w:r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change Visitors</w:t>
                            </w:r>
                          </w:p>
                          <w:p w14:paraId="1627A8FA" w14:textId="77777777" w:rsidR="0037064D" w:rsidRDefault="0085476B" w:rsidP="003706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A8A3D64" w14:textId="77777777" w:rsidR="0085476B" w:rsidRPr="0037064D" w:rsidRDefault="0085476B" w:rsidP="003706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F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08A3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14.05pt;margin-top:10.6pt;width:505.5pt;height:4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" fillcolor="#bfbfbf [2412]" strokeweight="4.5pt">
                <v:stroke linestyle="thinThick"/>
                <v:textbox>
                  <w:txbxContent>
                    <w:p w14:paraId="2C8DC2C3" w14:textId="77777777" w:rsidR="00166C35" w:rsidRPr="00166C35" w:rsidRDefault="0085476B" w:rsidP="00166C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rification</w:t>
                      </w:r>
                      <w:r w:rsidR="0037064D"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f English </w:t>
                      </w:r>
                      <w:r w:rsidR="000870E5"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anguage </w:t>
                      </w:r>
                      <w:r w:rsidR="0037064D"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iciency</w:t>
                      </w:r>
                      <w:r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or</w:t>
                      </w:r>
                      <w:r w:rsidR="000870E5"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757573" w14:textId="77777777" w:rsidR="000870E5" w:rsidRPr="00166C35" w:rsidRDefault="000870E5" w:rsidP="00166C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spective University of Richmond </w:t>
                      </w:r>
                      <w:r w:rsidR="003D5707"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J-1 </w:t>
                      </w:r>
                      <w:r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change Visitors</w:t>
                      </w:r>
                    </w:p>
                    <w:p w14:paraId="1627A8FA" w14:textId="77777777" w:rsidR="0037064D" w:rsidRDefault="0085476B" w:rsidP="0037064D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A8A3D64" w14:textId="77777777" w:rsidR="0085476B" w:rsidRPr="0037064D" w:rsidRDefault="0085476B" w:rsidP="0037064D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For </w:t>
                      </w:r>
                    </w:p>
                  </w:txbxContent>
                </v:textbox>
              </v:shape>
            </w:pict>
          </mc:Fallback>
        </mc:AlternateContent>
      </w:r>
    </w:p>
    <w:p w14:paraId="12530561" w14:textId="77777777" w:rsidR="0037064D" w:rsidRPr="006B287A" w:rsidRDefault="0037064D" w:rsidP="00F05EDC">
      <w:pPr>
        <w:spacing w:line="240" w:lineRule="auto"/>
        <w:rPr>
          <w:rFonts w:ascii="Arial" w:hAnsi="Arial" w:cs="Arial"/>
          <w:sz w:val="20"/>
          <w:szCs w:val="20"/>
        </w:rPr>
      </w:pPr>
    </w:p>
    <w:p w14:paraId="16022804" w14:textId="77777777" w:rsidR="0037064D" w:rsidRPr="006B287A" w:rsidRDefault="0037064D" w:rsidP="00F05EDC">
      <w:pPr>
        <w:spacing w:line="240" w:lineRule="auto"/>
        <w:rPr>
          <w:rFonts w:ascii="Arial" w:hAnsi="Arial" w:cs="Arial"/>
          <w:sz w:val="20"/>
          <w:szCs w:val="20"/>
        </w:rPr>
      </w:pPr>
    </w:p>
    <w:p w14:paraId="6BC5E9C2" w14:textId="77777777" w:rsidR="00EB4A64" w:rsidRPr="006B287A" w:rsidRDefault="00EB4A64" w:rsidP="00A371BE">
      <w:pPr>
        <w:pStyle w:val="NoSpacing"/>
        <w:rPr>
          <w:rFonts w:ascii="Arial" w:hAnsi="Arial" w:cs="Arial"/>
          <w:sz w:val="20"/>
          <w:szCs w:val="20"/>
        </w:rPr>
      </w:pPr>
    </w:p>
    <w:p w14:paraId="22A59C2F" w14:textId="77777777" w:rsidR="00E47B79" w:rsidRPr="006B287A" w:rsidRDefault="00285D00" w:rsidP="00A371BE">
      <w:pPr>
        <w:pStyle w:val="NoSpacing"/>
        <w:rPr>
          <w:rStyle w:val="Hyperlink"/>
          <w:rFonts w:ascii="Arial" w:hAnsi="Arial" w:cs="Arial"/>
          <w:b/>
          <w:sz w:val="20"/>
          <w:szCs w:val="20"/>
        </w:rPr>
      </w:pPr>
      <w:r w:rsidRPr="006B287A">
        <w:rPr>
          <w:rFonts w:ascii="Arial" w:hAnsi="Arial" w:cs="Arial"/>
          <w:b/>
          <w:sz w:val="20"/>
          <w:szCs w:val="20"/>
        </w:rPr>
        <w:t>All prospective</w:t>
      </w:r>
      <w:r w:rsidR="00F07EC2" w:rsidRPr="006B287A">
        <w:rPr>
          <w:rFonts w:ascii="Arial" w:hAnsi="Arial" w:cs="Arial"/>
          <w:b/>
          <w:sz w:val="20"/>
          <w:szCs w:val="20"/>
        </w:rPr>
        <w:t xml:space="preserve"> University of Richmond</w:t>
      </w:r>
      <w:r w:rsidRPr="006B287A">
        <w:rPr>
          <w:rFonts w:ascii="Arial" w:hAnsi="Arial" w:cs="Arial"/>
          <w:b/>
          <w:sz w:val="20"/>
          <w:szCs w:val="20"/>
        </w:rPr>
        <w:t xml:space="preserve"> </w:t>
      </w:r>
      <w:r w:rsidR="003D5707" w:rsidRPr="006B287A">
        <w:rPr>
          <w:rFonts w:ascii="Arial" w:hAnsi="Arial" w:cs="Arial"/>
          <w:b/>
          <w:sz w:val="20"/>
          <w:szCs w:val="20"/>
        </w:rPr>
        <w:t>J-1 exchange visitors</w:t>
      </w:r>
      <w:r w:rsidR="00EB4A64" w:rsidRPr="006B287A">
        <w:rPr>
          <w:rFonts w:ascii="Arial" w:hAnsi="Arial" w:cs="Arial"/>
          <w:b/>
          <w:sz w:val="20"/>
          <w:szCs w:val="20"/>
        </w:rPr>
        <w:t>, including native English speakers,</w:t>
      </w:r>
      <w:r w:rsidR="003D5707" w:rsidRPr="006B287A">
        <w:rPr>
          <w:rFonts w:ascii="Arial" w:hAnsi="Arial" w:cs="Arial"/>
          <w:b/>
          <w:sz w:val="20"/>
          <w:szCs w:val="20"/>
        </w:rPr>
        <w:t xml:space="preserve"> </w:t>
      </w:r>
      <w:r w:rsidR="006115F2" w:rsidRPr="006B287A">
        <w:rPr>
          <w:rFonts w:ascii="Arial" w:hAnsi="Arial" w:cs="Arial"/>
          <w:b/>
          <w:sz w:val="20"/>
          <w:szCs w:val="20"/>
        </w:rPr>
        <w:t>must</w:t>
      </w:r>
      <w:r w:rsidR="00E47B79" w:rsidRPr="006B287A">
        <w:rPr>
          <w:rFonts w:ascii="Arial" w:hAnsi="Arial" w:cs="Arial"/>
          <w:b/>
          <w:sz w:val="20"/>
          <w:szCs w:val="20"/>
        </w:rPr>
        <w:t xml:space="preserve"> </w:t>
      </w:r>
      <w:r w:rsidR="00C2321C" w:rsidRPr="006B287A">
        <w:rPr>
          <w:rFonts w:ascii="Arial" w:hAnsi="Arial" w:cs="Arial"/>
          <w:b/>
          <w:sz w:val="20"/>
          <w:szCs w:val="20"/>
        </w:rPr>
        <w:t xml:space="preserve">submit </w:t>
      </w:r>
      <w:r w:rsidR="00E47B79" w:rsidRPr="006B287A">
        <w:rPr>
          <w:rFonts w:ascii="Arial" w:hAnsi="Arial" w:cs="Arial"/>
          <w:b/>
          <w:sz w:val="20"/>
          <w:szCs w:val="20"/>
        </w:rPr>
        <w:t xml:space="preserve">this </w:t>
      </w:r>
      <w:r w:rsidR="00C2321C" w:rsidRPr="006B287A">
        <w:rPr>
          <w:rFonts w:ascii="Arial" w:hAnsi="Arial" w:cs="Arial"/>
          <w:b/>
          <w:sz w:val="20"/>
          <w:szCs w:val="20"/>
        </w:rPr>
        <w:t xml:space="preserve">form </w:t>
      </w:r>
      <w:r w:rsidR="00E47B79" w:rsidRPr="006B287A">
        <w:rPr>
          <w:rFonts w:ascii="Arial" w:hAnsi="Arial" w:cs="Arial"/>
          <w:b/>
          <w:sz w:val="20"/>
          <w:szCs w:val="20"/>
        </w:rPr>
        <w:t>document</w:t>
      </w:r>
      <w:r w:rsidR="00C2321C" w:rsidRPr="006B287A">
        <w:rPr>
          <w:rFonts w:ascii="Arial" w:hAnsi="Arial" w:cs="Arial"/>
          <w:b/>
          <w:sz w:val="20"/>
          <w:szCs w:val="20"/>
        </w:rPr>
        <w:t>ing</w:t>
      </w:r>
      <w:r w:rsidR="00E47B79" w:rsidRPr="006B287A">
        <w:rPr>
          <w:rFonts w:ascii="Arial" w:hAnsi="Arial" w:cs="Arial"/>
          <w:b/>
          <w:sz w:val="20"/>
          <w:szCs w:val="20"/>
        </w:rPr>
        <w:t xml:space="preserve"> English </w:t>
      </w:r>
      <w:r w:rsidR="00C2321C" w:rsidRPr="006B287A">
        <w:rPr>
          <w:rFonts w:ascii="Arial" w:hAnsi="Arial" w:cs="Arial"/>
          <w:b/>
          <w:sz w:val="20"/>
          <w:szCs w:val="20"/>
        </w:rPr>
        <w:t>language proficiency</w:t>
      </w:r>
      <w:r w:rsidR="00E47B79" w:rsidRPr="006B287A">
        <w:rPr>
          <w:rFonts w:ascii="Arial" w:hAnsi="Arial" w:cs="Arial"/>
          <w:b/>
          <w:sz w:val="20"/>
          <w:szCs w:val="20"/>
        </w:rPr>
        <w:t xml:space="preserve"> as required by the </w:t>
      </w:r>
      <w:hyperlink r:id="rId8" w:anchor="se22.1.62_110" w:history="1">
        <w:r w:rsidR="00E47B79" w:rsidRPr="006B287A">
          <w:rPr>
            <w:rStyle w:val="Hyperlink"/>
            <w:rFonts w:ascii="Arial" w:hAnsi="Arial" w:cs="Arial"/>
            <w:b/>
            <w:sz w:val="20"/>
            <w:szCs w:val="20"/>
          </w:rPr>
          <w:t>U.S. Department of State regulation 22 C.F.R. Part 62.10(a)(2).</w:t>
        </w:r>
      </w:hyperlink>
    </w:p>
    <w:p w14:paraId="46656F58" w14:textId="77777777" w:rsidR="00A371BE" w:rsidRPr="006B287A" w:rsidRDefault="00A371BE" w:rsidP="00A371BE">
      <w:pPr>
        <w:pStyle w:val="NoSpacing"/>
        <w:rPr>
          <w:rFonts w:ascii="Arial" w:hAnsi="Arial" w:cs="Arial"/>
          <w:sz w:val="20"/>
          <w:szCs w:val="20"/>
        </w:rPr>
      </w:pPr>
    </w:p>
    <w:p w14:paraId="3C6D6C9E" w14:textId="77777777" w:rsidR="004F6338" w:rsidRPr="006B287A" w:rsidRDefault="004F6338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 xml:space="preserve">This section should be completed by the prospective exchange student/scholar. </w:t>
      </w:r>
    </w:p>
    <w:tbl>
      <w:tblPr>
        <w:tblW w:w="1020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801"/>
      </w:tblGrid>
      <w:tr w:rsidR="0037064D" w:rsidRPr="006B287A" w14:paraId="5F54DE6D" w14:textId="77777777" w:rsidTr="00DA1162">
        <w:trPr>
          <w:cantSplit/>
          <w:trHeight w:val="403"/>
          <w:jc w:val="center"/>
        </w:trPr>
        <w:tc>
          <w:tcPr>
            <w:tcW w:w="3402" w:type="dxa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14:paraId="4CECC795" w14:textId="77777777" w:rsidR="0037064D" w:rsidRPr="006B287A" w:rsidRDefault="0037064D" w:rsidP="00A371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287A">
              <w:rPr>
                <w:rFonts w:ascii="Arial" w:hAnsi="Arial" w:cs="Arial"/>
                <w:sz w:val="20"/>
                <w:szCs w:val="20"/>
              </w:rPr>
              <w:t>Name</w:t>
            </w:r>
            <w:r w:rsidR="00D73962" w:rsidRPr="006B2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962" w:rsidRPr="006B287A">
              <w:rPr>
                <w:rFonts w:ascii="Arial" w:hAnsi="Arial" w:cs="Arial"/>
                <w:i/>
                <w:sz w:val="20"/>
                <w:szCs w:val="20"/>
              </w:rPr>
              <w:t>(as written in passport)</w:t>
            </w:r>
          </w:p>
        </w:tc>
        <w:tc>
          <w:tcPr>
            <w:tcW w:w="6801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32B18555" w14:textId="77777777" w:rsidR="0037064D" w:rsidRPr="006B287A" w:rsidRDefault="00D73962" w:rsidP="00A371B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amily Name"/>
                  </w:textInput>
                </w:ffData>
              </w:fldChar>
            </w:r>
            <w:bookmarkStart w:id="1" w:name="Text1"/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Family Name</w:t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1"/>
            <w:r w:rsidRPr="006B2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724A91"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Birth/Given Name"/>
                  </w:textInput>
                </w:ffData>
              </w:fldChar>
            </w:r>
            <w:bookmarkStart w:id="2" w:name="Text2"/>
            <w:r w:rsidR="00724A91"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724A91"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724A91"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724A91" w:rsidRPr="006B287A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Birth/Given Name</w:t>
            </w:r>
            <w:r w:rsidR="00724A91"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2"/>
            <w:r w:rsidRPr="006B2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iddle Name"/>
                  </w:textInput>
                </w:ffData>
              </w:fldChar>
            </w:r>
            <w:bookmarkStart w:id="3" w:name="Text3"/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Middle Name</w:t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37064D" w:rsidRPr="006B287A" w14:paraId="7AF83228" w14:textId="77777777" w:rsidTr="00DA1162">
        <w:trPr>
          <w:cantSplit/>
          <w:trHeight w:val="403"/>
          <w:jc w:val="center"/>
        </w:trPr>
        <w:tc>
          <w:tcPr>
            <w:tcW w:w="3402" w:type="dxa"/>
            <w:tcBorders>
              <w:right w:val="single" w:sz="6" w:space="0" w:color="auto"/>
            </w:tcBorders>
            <w:vAlign w:val="center"/>
          </w:tcPr>
          <w:p w14:paraId="55E5DF8D" w14:textId="77777777" w:rsidR="005F464B" w:rsidRPr="006B287A" w:rsidRDefault="00AA1680" w:rsidP="00A371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287A">
              <w:rPr>
                <w:rFonts w:ascii="Arial" w:hAnsi="Arial" w:cs="Arial"/>
                <w:sz w:val="20"/>
                <w:szCs w:val="20"/>
              </w:rPr>
              <w:t>Home Institution</w:t>
            </w:r>
            <w:r w:rsidR="00D73962" w:rsidRPr="006B287A">
              <w:rPr>
                <w:rFonts w:ascii="Arial" w:hAnsi="Arial" w:cs="Arial"/>
                <w:sz w:val="20"/>
                <w:szCs w:val="20"/>
              </w:rPr>
              <w:t>/Organization</w:t>
            </w:r>
          </w:p>
          <w:p w14:paraId="6EBE09E6" w14:textId="77777777" w:rsidR="00A35AF0" w:rsidRPr="006B287A" w:rsidRDefault="00762978" w:rsidP="00A371BE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6B287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35AF0" w:rsidRPr="006B287A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240881" w:rsidRPr="006B287A">
              <w:rPr>
                <w:rFonts w:ascii="Arial" w:hAnsi="Arial" w:cs="Arial"/>
                <w:i/>
                <w:sz w:val="20"/>
                <w:szCs w:val="20"/>
              </w:rPr>
              <w:t>you are not affiliated with an institution/organization</w:t>
            </w:r>
            <w:r w:rsidRPr="006B287A">
              <w:rPr>
                <w:rFonts w:ascii="Arial" w:hAnsi="Arial" w:cs="Arial"/>
                <w:i/>
                <w:sz w:val="20"/>
                <w:szCs w:val="20"/>
              </w:rPr>
              <w:t xml:space="preserve">, please type N/A, or </w:t>
            </w:r>
            <w:r w:rsidR="00A35AF0" w:rsidRPr="006B287A">
              <w:rPr>
                <w:rFonts w:ascii="Arial" w:hAnsi="Arial" w:cs="Arial"/>
                <w:i/>
                <w:sz w:val="20"/>
                <w:szCs w:val="20"/>
              </w:rPr>
              <w:t>Not Applicable)</w:t>
            </w:r>
          </w:p>
        </w:tc>
        <w:tc>
          <w:tcPr>
            <w:tcW w:w="6801" w:type="dxa"/>
            <w:tcBorders>
              <w:left w:val="single" w:sz="6" w:space="0" w:color="auto"/>
            </w:tcBorders>
            <w:vAlign w:val="center"/>
          </w:tcPr>
          <w:p w14:paraId="0B8EA90E" w14:textId="77777777" w:rsidR="00EA5EC1" w:rsidRPr="006B287A" w:rsidRDefault="00D73962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titution/Organization"/>
                  </w:textInput>
                </w:ffData>
              </w:fldChar>
            </w:r>
            <w:bookmarkStart w:id="4" w:name="Text4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Institution/Organization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37064D" w:rsidRPr="006B287A" w14:paraId="48E19B6B" w14:textId="77777777" w:rsidTr="00E04A15">
        <w:trPr>
          <w:cantSplit/>
          <w:trHeight w:val="966"/>
          <w:jc w:val="center"/>
        </w:trPr>
        <w:tc>
          <w:tcPr>
            <w:tcW w:w="3402" w:type="dxa"/>
            <w:tcBorders>
              <w:right w:val="single" w:sz="6" w:space="0" w:color="auto"/>
            </w:tcBorders>
            <w:vAlign w:val="center"/>
          </w:tcPr>
          <w:p w14:paraId="1EA931F4" w14:textId="77777777" w:rsidR="0037064D" w:rsidRPr="006B287A" w:rsidRDefault="0037064D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>Home Institution</w:t>
            </w:r>
            <w:r w:rsidR="00425784" w:rsidRPr="006B287A">
              <w:rPr>
                <w:rFonts w:ascii="Arial" w:hAnsi="Arial" w:cs="Arial"/>
                <w:sz w:val="20"/>
                <w:szCs w:val="20"/>
                <w:lang w:val="en-GB"/>
              </w:rPr>
              <w:t>/Organization</w:t>
            </w:r>
            <w:r w:rsidR="006D3428" w:rsidRPr="006B287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A1680" w:rsidRPr="006B287A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801" w:type="dxa"/>
            <w:tcBorders>
              <w:left w:val="single" w:sz="6" w:space="0" w:color="auto"/>
            </w:tcBorders>
            <w:vAlign w:val="center"/>
          </w:tcPr>
          <w:p w14:paraId="5BEE1636" w14:textId="77777777" w:rsidR="0037064D" w:rsidRPr="006B287A" w:rsidRDefault="0039394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ddress 1"/>
                  </w:textInput>
                </w:ffData>
              </w:fldChar>
            </w:r>
            <w:bookmarkStart w:id="5" w:name="Text5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Address 1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  <w:p w14:paraId="57D6F4C6" w14:textId="77777777" w:rsidR="00393948" w:rsidRPr="006B287A" w:rsidRDefault="0039394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Address 2"/>
                  </w:textInput>
                </w:ffData>
              </w:fldChar>
            </w:r>
            <w:bookmarkStart w:id="6" w:name="Text6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Address 2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  <w:p w14:paraId="6C7943FE" w14:textId="77777777" w:rsidR="00393948" w:rsidRPr="006B287A" w:rsidRDefault="0039394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7" w:name="Text7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City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r w:rsidRPr="006B287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tate/Province"/>
                  </w:textInput>
                </w:ffData>
              </w:fldChar>
            </w:r>
            <w:bookmarkStart w:id="8" w:name="Text8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State/Provinc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Pr="006B28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ostal Code"/>
                  </w:textInput>
                </w:ffData>
              </w:fldChar>
            </w:r>
            <w:bookmarkStart w:id="9" w:name="Text9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Postal Cod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  <w:p w14:paraId="03324EFA" w14:textId="77777777" w:rsidR="00393948" w:rsidRPr="006B287A" w:rsidRDefault="0039394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10" w:name="Text10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Country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  <w:p w14:paraId="3C0C8F48" w14:textId="77777777" w:rsidR="00EA5EC1" w:rsidRPr="006B287A" w:rsidRDefault="00EA5EC1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34D5" w:rsidRPr="006B287A" w14:paraId="2F098B35" w14:textId="77777777" w:rsidTr="00DA1162">
        <w:trPr>
          <w:cantSplit/>
          <w:trHeight w:val="403"/>
          <w:jc w:val="center"/>
        </w:trPr>
        <w:tc>
          <w:tcPr>
            <w:tcW w:w="3402" w:type="dxa"/>
            <w:tcBorders>
              <w:right w:val="single" w:sz="6" w:space="0" w:color="auto"/>
            </w:tcBorders>
            <w:vAlign w:val="center"/>
          </w:tcPr>
          <w:p w14:paraId="121435AF" w14:textId="77777777" w:rsidR="004D34D5" w:rsidRPr="006B287A" w:rsidRDefault="00425784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>Home Institution/Organization</w:t>
            </w:r>
          </w:p>
          <w:p w14:paraId="2C5C3DF0" w14:textId="77777777" w:rsidR="00425784" w:rsidRPr="006B287A" w:rsidRDefault="00425784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>Contact Information</w:t>
            </w:r>
          </w:p>
        </w:tc>
        <w:tc>
          <w:tcPr>
            <w:tcW w:w="6801" w:type="dxa"/>
            <w:tcBorders>
              <w:left w:val="single" w:sz="6" w:space="0" w:color="auto"/>
            </w:tcBorders>
            <w:vAlign w:val="center"/>
          </w:tcPr>
          <w:p w14:paraId="69C0DEFA" w14:textId="77777777" w:rsidR="004D34D5" w:rsidRPr="006B287A" w:rsidRDefault="00425784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11" w:name="Text14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Email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  <w:p w14:paraId="2736FEE7" w14:textId="77777777" w:rsidR="00425784" w:rsidRPr="006B287A" w:rsidRDefault="004F633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Website"/>
                  </w:textInput>
                </w:ffData>
              </w:fldChar>
            </w:r>
            <w:bookmarkStart w:id="12" w:name="Text15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Websit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  <w:p w14:paraId="03DDB4D8" w14:textId="77777777" w:rsidR="00425784" w:rsidRPr="006B287A" w:rsidRDefault="00A215F3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bookmarkStart w:id="13" w:name="Text12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Telephon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  <w:p w14:paraId="6B6F7C89" w14:textId="77777777" w:rsidR="00425784" w:rsidRPr="006B287A" w:rsidRDefault="00A215F3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ax"/>
                  </w:textInput>
                </w:ffData>
              </w:fldChar>
            </w:r>
            <w:bookmarkStart w:id="14" w:name="Text13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Fax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A35AF0" w:rsidRPr="006B287A" w14:paraId="28AA7F4E" w14:textId="77777777" w:rsidTr="00DA1162">
        <w:trPr>
          <w:cantSplit/>
          <w:trHeight w:val="403"/>
          <w:jc w:val="center"/>
        </w:trPr>
        <w:tc>
          <w:tcPr>
            <w:tcW w:w="3402" w:type="dxa"/>
            <w:tcBorders>
              <w:right w:val="single" w:sz="6" w:space="0" w:color="auto"/>
            </w:tcBorders>
            <w:vAlign w:val="center"/>
          </w:tcPr>
          <w:p w14:paraId="1C2E386A" w14:textId="77777777" w:rsidR="005F464B" w:rsidRPr="006B287A" w:rsidRDefault="004F6338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>Start and End Date</w:t>
            </w:r>
            <w:r w:rsidR="005A4A73" w:rsidRPr="006B287A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 xml:space="preserve"> of University of Richmond exchange program</w:t>
            </w:r>
          </w:p>
          <w:p w14:paraId="3436EAEA" w14:textId="77777777" w:rsidR="00D01CD1" w:rsidRPr="006B287A" w:rsidRDefault="00762978" w:rsidP="00A371BE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D01CD1" w:rsidRPr="006B287A"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 type as MM/DD/YY</w:t>
            </w:r>
            <w:r w:rsidRPr="006B287A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6801" w:type="dxa"/>
            <w:tcBorders>
              <w:left w:val="single" w:sz="6" w:space="0" w:color="auto"/>
            </w:tcBorders>
            <w:vAlign w:val="center"/>
          </w:tcPr>
          <w:p w14:paraId="39DED386" w14:textId="77777777" w:rsidR="00A35AF0" w:rsidRPr="006B287A" w:rsidRDefault="004F633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Start Date"/>
                  </w:textInput>
                </w:ffData>
              </w:fldChar>
            </w:r>
            <w:bookmarkStart w:id="15" w:name="Text16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Start Dat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  <w:p w14:paraId="34657E38" w14:textId="77777777" w:rsidR="005A4A73" w:rsidRPr="006B287A" w:rsidRDefault="005A4A73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A7E936" w14:textId="77777777" w:rsidR="004F6338" w:rsidRPr="006B287A" w:rsidRDefault="004F633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nd Date"/>
                  </w:textInput>
                </w:ffData>
              </w:fldChar>
            </w:r>
            <w:bookmarkStart w:id="16" w:name="Text17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End Dat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2FE2A024" w14:textId="77777777" w:rsidR="00B01707" w:rsidRPr="006B287A" w:rsidRDefault="00B01707" w:rsidP="00A371BE">
      <w:pPr>
        <w:pStyle w:val="NoSpacing"/>
        <w:rPr>
          <w:rFonts w:ascii="Arial" w:hAnsi="Arial" w:cs="Arial"/>
          <w:sz w:val="20"/>
          <w:szCs w:val="20"/>
        </w:rPr>
      </w:pPr>
    </w:p>
    <w:p w14:paraId="24263F86" w14:textId="77777777" w:rsidR="00166C35" w:rsidRPr="006B287A" w:rsidRDefault="00166C35" w:rsidP="00166C35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 xml:space="preserve">Please complete only </w:t>
      </w:r>
      <w:r w:rsidRPr="006B287A">
        <w:rPr>
          <w:rFonts w:ascii="Arial" w:hAnsi="Arial" w:cs="Arial"/>
          <w:b/>
          <w:sz w:val="20"/>
          <w:szCs w:val="20"/>
        </w:rPr>
        <w:t>ONE</w:t>
      </w:r>
      <w:r w:rsidRPr="006B287A">
        <w:rPr>
          <w:rFonts w:ascii="Arial" w:hAnsi="Arial" w:cs="Arial"/>
          <w:sz w:val="20"/>
          <w:szCs w:val="20"/>
        </w:rPr>
        <w:t xml:space="preserve"> of the following sections:</w:t>
      </w:r>
    </w:p>
    <w:p w14:paraId="6A5FC53A" w14:textId="77777777" w:rsidR="00166C35" w:rsidRPr="006B287A" w:rsidRDefault="00166C35" w:rsidP="00166C35">
      <w:pPr>
        <w:pStyle w:val="NoSpacing"/>
        <w:rPr>
          <w:rFonts w:ascii="Arial" w:hAnsi="Arial" w:cs="Arial"/>
          <w:sz w:val="20"/>
          <w:szCs w:val="20"/>
        </w:rPr>
      </w:pPr>
    </w:p>
    <w:p w14:paraId="771E4232" w14:textId="77777777" w:rsidR="00335AA8" w:rsidRPr="006B287A" w:rsidRDefault="00335AA8" w:rsidP="00A371BE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B287A">
        <w:rPr>
          <w:rFonts w:ascii="Arial" w:hAnsi="Arial" w:cs="Arial"/>
          <w:b/>
          <w:sz w:val="20"/>
          <w:szCs w:val="20"/>
          <w:u w:val="single"/>
        </w:rPr>
        <w:t>Native English Speakers</w:t>
      </w:r>
    </w:p>
    <w:p w14:paraId="5EDE693B" w14:textId="77777777" w:rsidR="00375330" w:rsidRDefault="00375330" w:rsidP="00335AA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577DA06" w14:textId="77777777" w:rsidR="00335AA8" w:rsidRPr="006B287A" w:rsidRDefault="00335AA8" w:rsidP="00335AA8">
      <w:pPr>
        <w:pStyle w:val="NoSpacing"/>
        <w:rPr>
          <w:rFonts w:ascii="Arial" w:hAnsi="Arial" w:cs="Arial"/>
          <w:b/>
          <w:sz w:val="20"/>
          <w:szCs w:val="20"/>
        </w:rPr>
      </w:pPr>
      <w:r w:rsidRPr="006B287A">
        <w:rPr>
          <w:rFonts w:ascii="Arial" w:hAnsi="Arial" w:cs="Arial"/>
          <w:b/>
          <w:sz w:val="20"/>
          <w:szCs w:val="20"/>
        </w:rPr>
        <w:t xml:space="preserve">I verify that </w:t>
      </w:r>
      <w:r w:rsidR="00166C35" w:rsidRPr="006B287A">
        <w:rPr>
          <w:rFonts w:ascii="Arial" w:hAnsi="Arial" w:cs="Arial"/>
          <w:b/>
          <w:sz w:val="20"/>
          <w:szCs w:val="20"/>
        </w:rPr>
        <w:t>I am a native English speaker and therefore have</w:t>
      </w:r>
      <w:r w:rsidRPr="006B287A">
        <w:rPr>
          <w:rFonts w:ascii="Arial" w:hAnsi="Arial" w:cs="Arial"/>
          <w:b/>
          <w:sz w:val="20"/>
          <w:szCs w:val="20"/>
        </w:rPr>
        <w:t xml:space="preserve"> a sufficient level of English to participate in a University of Richmond J-1 exchange program and function on a daily basis outside of the exchange activity.</w:t>
      </w:r>
    </w:p>
    <w:p w14:paraId="31F3C6A3" w14:textId="77777777" w:rsidR="007715A7" w:rsidRPr="006B287A" w:rsidRDefault="007715A7" w:rsidP="00335AA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018265E" w14:textId="77777777" w:rsidR="00335AA8" w:rsidRPr="006B287A" w:rsidRDefault="009D5F2D" w:rsidP="00A371BE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u w:val="single"/>
        </w:rPr>
      </w:r>
      <w:r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7"/>
    </w:p>
    <w:p w14:paraId="6984C51A" w14:textId="77777777" w:rsidR="007715A7" w:rsidRPr="006B287A" w:rsidRDefault="007715A7" w:rsidP="00A371BE">
      <w:pPr>
        <w:pStyle w:val="NoSpacing"/>
        <w:rPr>
          <w:rFonts w:ascii="Arial" w:hAnsi="Arial" w:cs="Arial"/>
          <w:i/>
          <w:sz w:val="20"/>
          <w:szCs w:val="20"/>
        </w:rPr>
      </w:pPr>
      <w:r w:rsidRPr="006B287A">
        <w:rPr>
          <w:rFonts w:ascii="Arial" w:hAnsi="Arial" w:cs="Arial"/>
          <w:i/>
          <w:sz w:val="20"/>
          <w:szCs w:val="20"/>
        </w:rPr>
        <w:t>Electronic signature</w:t>
      </w:r>
    </w:p>
    <w:p w14:paraId="258A7873" w14:textId="77777777" w:rsidR="007715A7" w:rsidRPr="006B287A" w:rsidRDefault="007715A7" w:rsidP="00A371BE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4C3B8CDF" w14:textId="77777777" w:rsidR="00335AA8" w:rsidRPr="006B287A" w:rsidRDefault="00335AA8" w:rsidP="00335AA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B287A">
        <w:rPr>
          <w:rFonts w:ascii="Arial" w:hAnsi="Arial" w:cs="Arial"/>
          <w:b/>
          <w:sz w:val="20"/>
          <w:szCs w:val="20"/>
          <w:u w:val="single"/>
        </w:rPr>
        <w:t>Non-Native English Speakers</w:t>
      </w:r>
    </w:p>
    <w:p w14:paraId="23983096" w14:textId="77777777" w:rsidR="00375330" w:rsidRDefault="00375330" w:rsidP="00A371BE">
      <w:pPr>
        <w:pStyle w:val="NoSpacing"/>
        <w:rPr>
          <w:rFonts w:ascii="Arial" w:hAnsi="Arial" w:cs="Arial"/>
          <w:sz w:val="20"/>
          <w:szCs w:val="20"/>
        </w:rPr>
      </w:pPr>
    </w:p>
    <w:p w14:paraId="208CC1B6" w14:textId="77777777" w:rsidR="004F6338" w:rsidRPr="006B287A" w:rsidRDefault="004F6338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 xml:space="preserve">This section should be completed by </w:t>
      </w:r>
      <w:r w:rsidR="007855DF" w:rsidRPr="006B287A">
        <w:rPr>
          <w:rFonts w:ascii="Arial" w:hAnsi="Arial" w:cs="Arial"/>
          <w:sz w:val="20"/>
          <w:szCs w:val="20"/>
        </w:rPr>
        <w:t>a faculty member or administrator at the</w:t>
      </w:r>
      <w:r w:rsidRPr="006B287A">
        <w:rPr>
          <w:rFonts w:ascii="Arial" w:hAnsi="Arial" w:cs="Arial"/>
          <w:sz w:val="20"/>
          <w:szCs w:val="20"/>
        </w:rPr>
        <w:t xml:space="preserve"> prosp</w:t>
      </w:r>
      <w:r w:rsidR="007855DF" w:rsidRPr="006B287A">
        <w:rPr>
          <w:rFonts w:ascii="Arial" w:hAnsi="Arial" w:cs="Arial"/>
          <w:sz w:val="20"/>
          <w:szCs w:val="20"/>
        </w:rPr>
        <w:t>ective exchange student/scholar’s home institution</w:t>
      </w:r>
      <w:r w:rsidR="00C2321C" w:rsidRPr="006B287A">
        <w:rPr>
          <w:rFonts w:ascii="Arial" w:hAnsi="Arial" w:cs="Arial"/>
          <w:sz w:val="20"/>
          <w:szCs w:val="20"/>
        </w:rPr>
        <w:t xml:space="preserve">. </w:t>
      </w:r>
      <w:r w:rsidR="007855DF" w:rsidRPr="006B287A">
        <w:rPr>
          <w:rFonts w:ascii="Arial" w:hAnsi="Arial" w:cs="Arial"/>
          <w:sz w:val="20"/>
          <w:szCs w:val="20"/>
        </w:rPr>
        <w:t xml:space="preserve">If </w:t>
      </w:r>
      <w:r w:rsidR="00426615" w:rsidRPr="006B287A">
        <w:rPr>
          <w:rFonts w:ascii="Arial" w:hAnsi="Arial" w:cs="Arial"/>
          <w:sz w:val="20"/>
          <w:szCs w:val="20"/>
        </w:rPr>
        <w:t xml:space="preserve">you are </w:t>
      </w:r>
      <w:r w:rsidR="007855DF" w:rsidRPr="006B287A">
        <w:rPr>
          <w:rFonts w:ascii="Arial" w:hAnsi="Arial" w:cs="Arial"/>
          <w:sz w:val="20"/>
          <w:szCs w:val="20"/>
        </w:rPr>
        <w:t>employed at an organization, a supervisor should complete this form.</w:t>
      </w:r>
      <w:r w:rsidR="0018530F" w:rsidRPr="006B287A">
        <w:rPr>
          <w:rFonts w:ascii="Arial" w:hAnsi="Arial" w:cs="Arial"/>
          <w:sz w:val="20"/>
          <w:szCs w:val="20"/>
        </w:rPr>
        <w:t xml:space="preserve"> If </w:t>
      </w:r>
      <w:r w:rsidR="005A3EAE" w:rsidRPr="006B287A">
        <w:rPr>
          <w:rFonts w:ascii="Arial" w:hAnsi="Arial" w:cs="Arial"/>
          <w:sz w:val="20"/>
          <w:szCs w:val="20"/>
        </w:rPr>
        <w:t xml:space="preserve">you are not affiliated with an institution or organization, please ask the </w:t>
      </w:r>
      <w:r w:rsidR="00426615" w:rsidRPr="006B287A">
        <w:rPr>
          <w:rFonts w:ascii="Arial" w:hAnsi="Arial" w:cs="Arial"/>
          <w:sz w:val="20"/>
          <w:szCs w:val="20"/>
        </w:rPr>
        <w:t>UR faculty/staff member sponsoring your visit to complete this form.</w:t>
      </w:r>
    </w:p>
    <w:p w14:paraId="52F02714" w14:textId="77777777" w:rsidR="00A371BE" w:rsidRPr="006B287A" w:rsidRDefault="00A371BE" w:rsidP="00A371BE">
      <w:pPr>
        <w:pStyle w:val="NoSpacing"/>
        <w:rPr>
          <w:rFonts w:ascii="Arial" w:hAnsi="Arial" w:cs="Arial"/>
          <w:sz w:val="20"/>
          <w:szCs w:val="20"/>
        </w:rPr>
      </w:pPr>
    </w:p>
    <w:p w14:paraId="6217FA70" w14:textId="77777777" w:rsidR="00C2321C" w:rsidRDefault="00B01707" w:rsidP="00A371BE">
      <w:pPr>
        <w:pStyle w:val="NoSpacing"/>
        <w:rPr>
          <w:rFonts w:ascii="Arial" w:hAnsi="Arial" w:cs="Arial"/>
          <w:b/>
          <w:sz w:val="20"/>
          <w:szCs w:val="20"/>
        </w:rPr>
      </w:pPr>
      <w:r w:rsidRPr="006B287A">
        <w:rPr>
          <w:rFonts w:ascii="Arial" w:hAnsi="Arial" w:cs="Arial"/>
          <w:b/>
          <w:sz w:val="20"/>
          <w:szCs w:val="20"/>
        </w:rPr>
        <w:t xml:space="preserve">I verify that this prospective exchange student/scholar has a sufficient level of </w:t>
      </w:r>
      <w:r w:rsidR="00C2321C" w:rsidRPr="006B287A">
        <w:rPr>
          <w:rFonts w:ascii="Arial" w:hAnsi="Arial" w:cs="Arial"/>
          <w:b/>
          <w:sz w:val="20"/>
          <w:szCs w:val="20"/>
        </w:rPr>
        <w:t xml:space="preserve">English to participate in </w:t>
      </w:r>
      <w:r w:rsidR="00A53C3D" w:rsidRPr="006B287A">
        <w:rPr>
          <w:rFonts w:ascii="Arial" w:hAnsi="Arial" w:cs="Arial"/>
          <w:b/>
          <w:sz w:val="20"/>
          <w:szCs w:val="20"/>
        </w:rPr>
        <w:t>a</w:t>
      </w:r>
      <w:r w:rsidR="00C2321C" w:rsidRPr="006B287A">
        <w:rPr>
          <w:rFonts w:ascii="Arial" w:hAnsi="Arial" w:cs="Arial"/>
          <w:b/>
          <w:sz w:val="20"/>
          <w:szCs w:val="20"/>
        </w:rPr>
        <w:t xml:space="preserve"> </w:t>
      </w:r>
      <w:r w:rsidR="00F05EDC" w:rsidRPr="006B287A">
        <w:rPr>
          <w:rFonts w:ascii="Arial" w:hAnsi="Arial" w:cs="Arial"/>
          <w:b/>
          <w:sz w:val="20"/>
          <w:szCs w:val="20"/>
        </w:rPr>
        <w:t xml:space="preserve">University of Richmond </w:t>
      </w:r>
      <w:r w:rsidR="00D7618D" w:rsidRPr="006B287A">
        <w:rPr>
          <w:rFonts w:ascii="Arial" w:hAnsi="Arial" w:cs="Arial"/>
          <w:b/>
          <w:sz w:val="20"/>
          <w:szCs w:val="20"/>
        </w:rPr>
        <w:t xml:space="preserve">J-1 </w:t>
      </w:r>
      <w:r w:rsidR="00C2321C" w:rsidRPr="006B287A">
        <w:rPr>
          <w:rFonts w:ascii="Arial" w:hAnsi="Arial" w:cs="Arial"/>
          <w:b/>
          <w:sz w:val="20"/>
          <w:szCs w:val="20"/>
        </w:rPr>
        <w:t>exchange program and function on a daily basis o</w:t>
      </w:r>
      <w:r w:rsidRPr="006B287A">
        <w:rPr>
          <w:rFonts w:ascii="Arial" w:hAnsi="Arial" w:cs="Arial"/>
          <w:b/>
          <w:sz w:val="20"/>
          <w:szCs w:val="20"/>
        </w:rPr>
        <w:t>utside of the exchange activity.</w:t>
      </w:r>
    </w:p>
    <w:p w14:paraId="4CEF822A" w14:textId="77777777" w:rsidR="00375330" w:rsidRPr="006B287A" w:rsidRDefault="00375330" w:rsidP="00A371BE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1020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801"/>
      </w:tblGrid>
      <w:tr w:rsidR="004D34D5" w:rsidRPr="006B287A" w14:paraId="7A6DDF11" w14:textId="77777777" w:rsidTr="00DA1162">
        <w:trPr>
          <w:cantSplit/>
          <w:trHeight w:val="403"/>
          <w:jc w:val="center"/>
        </w:trPr>
        <w:tc>
          <w:tcPr>
            <w:tcW w:w="3402" w:type="dxa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14:paraId="1B61592E" w14:textId="77777777" w:rsidR="00CD64D8" w:rsidRPr="006B287A" w:rsidRDefault="00CD64D8" w:rsidP="00A371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287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00A6FDFA" w14:textId="77777777" w:rsidR="00F05EDC" w:rsidRPr="006B287A" w:rsidRDefault="00CD64D8" w:rsidP="00A371BE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GB" w:eastAsia="de-DE"/>
              </w:rPr>
            </w:pPr>
            <w:r w:rsidRPr="006B287A">
              <w:rPr>
                <w:rFonts w:ascii="Arial" w:hAnsi="Arial" w:cs="Arial"/>
                <w:i/>
                <w:sz w:val="20"/>
                <w:szCs w:val="20"/>
              </w:rPr>
              <w:t>(Typed or electronic signatures are preferred)</w:t>
            </w:r>
          </w:p>
        </w:tc>
        <w:tc>
          <w:tcPr>
            <w:tcW w:w="6801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2169FF24" w14:textId="77777777" w:rsidR="004D34D5" w:rsidRPr="006B287A" w:rsidRDefault="0076297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Signature"/>
                  </w:textInput>
                </w:ffData>
              </w:fldChar>
            </w:r>
            <w:bookmarkStart w:id="18" w:name="Text18"/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Signature</w:t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  <w:tr w:rsidR="004D34D5" w:rsidRPr="006B287A" w14:paraId="7A54A099" w14:textId="77777777" w:rsidTr="00DA1162">
        <w:trPr>
          <w:cantSplit/>
          <w:trHeight w:val="403"/>
          <w:jc w:val="center"/>
        </w:trPr>
        <w:tc>
          <w:tcPr>
            <w:tcW w:w="3402" w:type="dxa"/>
            <w:tcBorders>
              <w:right w:val="single" w:sz="6" w:space="0" w:color="auto"/>
            </w:tcBorders>
            <w:vAlign w:val="center"/>
          </w:tcPr>
          <w:p w14:paraId="64139675" w14:textId="77777777" w:rsidR="00762978" w:rsidRPr="006B287A" w:rsidRDefault="005133DB" w:rsidP="00A371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287A">
              <w:rPr>
                <w:rFonts w:ascii="Arial" w:hAnsi="Arial" w:cs="Arial"/>
                <w:sz w:val="20"/>
                <w:szCs w:val="20"/>
              </w:rPr>
              <w:t>Name</w:t>
            </w:r>
            <w:r w:rsidR="00EA5EC1" w:rsidRPr="006B287A">
              <w:rPr>
                <w:rFonts w:ascii="Arial" w:hAnsi="Arial" w:cs="Arial"/>
                <w:sz w:val="20"/>
                <w:szCs w:val="20"/>
              </w:rPr>
              <w:t xml:space="preserve"> of Signatory</w:t>
            </w:r>
          </w:p>
          <w:p w14:paraId="5E7FF1BA" w14:textId="77777777" w:rsidR="00762978" w:rsidRPr="006B287A" w:rsidRDefault="00D777F6" w:rsidP="00A371BE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6B287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62978" w:rsidRPr="006B287A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Pr="006B287A">
              <w:rPr>
                <w:rFonts w:ascii="Arial" w:hAnsi="Arial" w:cs="Arial"/>
                <w:i/>
                <w:sz w:val="20"/>
                <w:szCs w:val="20"/>
              </w:rPr>
              <w:t>non-typed signatures only)</w:t>
            </w:r>
          </w:p>
        </w:tc>
        <w:tc>
          <w:tcPr>
            <w:tcW w:w="6801" w:type="dxa"/>
            <w:tcBorders>
              <w:left w:val="single" w:sz="6" w:space="0" w:color="auto"/>
            </w:tcBorders>
            <w:vAlign w:val="center"/>
          </w:tcPr>
          <w:p w14:paraId="6D6943A2" w14:textId="77777777" w:rsidR="004D34D5" w:rsidRPr="006B287A" w:rsidRDefault="0076297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9" w:name="Text19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Nam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4D34D5" w:rsidRPr="006B287A" w14:paraId="64CA9A5B" w14:textId="77777777" w:rsidTr="00DA1162">
        <w:trPr>
          <w:cantSplit/>
          <w:trHeight w:val="403"/>
          <w:jc w:val="center"/>
        </w:trPr>
        <w:tc>
          <w:tcPr>
            <w:tcW w:w="3402" w:type="dxa"/>
            <w:tcBorders>
              <w:right w:val="single" w:sz="6" w:space="0" w:color="auto"/>
            </w:tcBorders>
            <w:vAlign w:val="center"/>
          </w:tcPr>
          <w:p w14:paraId="1BA20C70" w14:textId="77777777" w:rsidR="004D34D5" w:rsidRPr="006B287A" w:rsidRDefault="005A3EAE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 xml:space="preserve">Title, </w:t>
            </w:r>
            <w:r w:rsidR="00CD64D8" w:rsidRPr="006B287A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Institution/Organization</w:t>
            </w:r>
            <w:r w:rsidR="00CD64D8" w:rsidRPr="006B287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133DB" w:rsidRPr="006B287A">
              <w:rPr>
                <w:rFonts w:ascii="Arial" w:hAnsi="Arial" w:cs="Arial"/>
                <w:sz w:val="20"/>
                <w:szCs w:val="20"/>
                <w:lang w:val="en-GB"/>
              </w:rPr>
              <w:t>of Signatory</w:t>
            </w:r>
          </w:p>
        </w:tc>
        <w:tc>
          <w:tcPr>
            <w:tcW w:w="6801" w:type="dxa"/>
            <w:tcBorders>
              <w:left w:val="single" w:sz="6" w:space="0" w:color="auto"/>
            </w:tcBorders>
            <w:vAlign w:val="center"/>
          </w:tcPr>
          <w:p w14:paraId="32C3EC18" w14:textId="77777777" w:rsidR="004D34D5" w:rsidRPr="006B287A" w:rsidRDefault="00CD64D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bookmarkStart w:id="20" w:name="Text20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Titl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  <w:p w14:paraId="21453288" w14:textId="77777777" w:rsidR="00CD64D8" w:rsidRPr="006B287A" w:rsidRDefault="00CD64D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Department"/>
                  </w:textInput>
                </w:ffData>
              </w:fldChar>
            </w:r>
            <w:bookmarkStart w:id="21" w:name="Text21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Department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  <w:p w14:paraId="76B04EC4" w14:textId="77777777" w:rsidR="005A3EAE" w:rsidRPr="006B287A" w:rsidRDefault="005A3EAE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Institution/Organization"/>
                  </w:textInput>
                </w:ffData>
              </w:fldChar>
            </w:r>
            <w:bookmarkStart w:id="22" w:name="Text23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Institution/Organization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4D34D5" w:rsidRPr="006B287A" w14:paraId="20504037" w14:textId="77777777" w:rsidTr="00166C35">
        <w:trPr>
          <w:cantSplit/>
          <w:trHeight w:val="1731"/>
          <w:jc w:val="center"/>
        </w:trPr>
        <w:tc>
          <w:tcPr>
            <w:tcW w:w="3402" w:type="dxa"/>
            <w:tcBorders>
              <w:right w:val="single" w:sz="6" w:space="0" w:color="auto"/>
            </w:tcBorders>
            <w:vAlign w:val="center"/>
          </w:tcPr>
          <w:p w14:paraId="4B90774A" w14:textId="77777777" w:rsidR="004D34D5" w:rsidRPr="006B287A" w:rsidRDefault="00742DFD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Home Institution/Organization </w:t>
            </w:r>
            <w:r w:rsidR="00EA5EC1" w:rsidRPr="006B287A">
              <w:rPr>
                <w:rFonts w:ascii="Arial" w:hAnsi="Arial" w:cs="Arial"/>
                <w:sz w:val="20"/>
                <w:szCs w:val="20"/>
                <w:lang w:val="en-GB"/>
              </w:rPr>
              <w:t>Stamp</w:t>
            </w: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>/Seal</w:t>
            </w:r>
          </w:p>
          <w:p w14:paraId="003D30BF" w14:textId="77777777" w:rsidR="00A371BE" w:rsidRPr="006B287A" w:rsidRDefault="00A371BE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83C137" w14:textId="77777777" w:rsidR="00A371BE" w:rsidRPr="006B287A" w:rsidRDefault="00A371BE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>Signature Date</w:t>
            </w:r>
          </w:p>
          <w:p w14:paraId="47982CCE" w14:textId="77777777" w:rsidR="00A371BE" w:rsidRPr="006B287A" w:rsidRDefault="00A371BE" w:rsidP="00A371BE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i/>
                <w:sz w:val="20"/>
                <w:szCs w:val="20"/>
                <w:lang w:val="en-GB"/>
              </w:rPr>
              <w:t>(Please type as MM/DD/YY)</w:t>
            </w:r>
          </w:p>
        </w:tc>
        <w:tc>
          <w:tcPr>
            <w:tcW w:w="6801" w:type="dxa"/>
            <w:tcBorders>
              <w:left w:val="single" w:sz="6" w:space="0" w:color="auto"/>
            </w:tcBorders>
            <w:vAlign w:val="center"/>
          </w:tcPr>
          <w:p w14:paraId="33FBAA30" w14:textId="77777777" w:rsidR="004D34D5" w:rsidRPr="006B287A" w:rsidRDefault="004D34D5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BCB4A0" w14:textId="77777777" w:rsidR="00EA5EC1" w:rsidRPr="006B287A" w:rsidRDefault="00EA5EC1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6A3903" w14:textId="77777777" w:rsidR="00EA5EC1" w:rsidRPr="006B287A" w:rsidRDefault="00EA5EC1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1A0E98" w14:textId="77777777" w:rsidR="00544C39" w:rsidRPr="006B287A" w:rsidRDefault="00544C39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AEA347" w14:textId="77777777" w:rsidR="00544C39" w:rsidRPr="006B287A" w:rsidRDefault="00544C39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BAAE43" w14:textId="77777777" w:rsidR="00544C39" w:rsidRPr="006B287A" w:rsidRDefault="00544C39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BC2785" w14:textId="77777777" w:rsidR="00544C39" w:rsidRPr="006B287A" w:rsidRDefault="00544C39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44D170" w14:textId="77777777" w:rsidR="00A371BE" w:rsidRPr="006B287A" w:rsidRDefault="00A371BE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239166" w14:textId="77777777" w:rsidR="00EA5EC1" w:rsidRPr="006B287A" w:rsidRDefault="00EA5EC1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8DDC7C" w14:textId="77777777" w:rsidR="00EA5EC1" w:rsidRPr="006B287A" w:rsidRDefault="00A371BE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Signature Date"/>
                  </w:textInput>
                </w:ffData>
              </w:fldChar>
            </w:r>
            <w:bookmarkStart w:id="23" w:name="Text22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Signature Dat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41BC362D" w14:textId="77777777" w:rsidR="00B776F7" w:rsidRDefault="00B776F7" w:rsidP="00A371BE">
      <w:pPr>
        <w:pStyle w:val="NoSpacing"/>
        <w:rPr>
          <w:rFonts w:ascii="Arial" w:hAnsi="Arial" w:cs="Arial"/>
          <w:sz w:val="20"/>
          <w:szCs w:val="20"/>
        </w:rPr>
      </w:pPr>
    </w:p>
    <w:p w14:paraId="6C773F07" w14:textId="77777777" w:rsidR="00B776F7" w:rsidRDefault="00544C39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 xml:space="preserve">PLEASE RETURN THIS FORM BY EMAIL TO </w:t>
      </w:r>
      <w:hyperlink r:id="rId9" w:history="1">
        <w:r w:rsidRPr="006B287A">
          <w:rPr>
            <w:rStyle w:val="Hyperlink"/>
            <w:rFonts w:ascii="Arial" w:hAnsi="Arial" w:cs="Arial"/>
            <w:b/>
            <w:bCs/>
            <w:sz w:val="20"/>
            <w:szCs w:val="20"/>
          </w:rPr>
          <w:t>konsanit@richmond.edu</w:t>
        </w:r>
      </w:hyperlink>
      <w:r w:rsidR="00335AA8" w:rsidRPr="006B287A">
        <w:rPr>
          <w:rFonts w:ascii="Arial" w:hAnsi="Arial" w:cs="Arial"/>
          <w:sz w:val="20"/>
          <w:szCs w:val="20"/>
        </w:rPr>
        <w:t xml:space="preserve"> </w:t>
      </w:r>
    </w:p>
    <w:p w14:paraId="35B9D1DA" w14:textId="77777777" w:rsidR="00166C35" w:rsidRPr="006B287A" w:rsidRDefault="004E099A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 xml:space="preserve">Ms. </w:t>
      </w:r>
      <w:r w:rsidR="00544C39" w:rsidRPr="006B287A">
        <w:rPr>
          <w:rFonts w:ascii="Arial" w:hAnsi="Arial" w:cs="Arial"/>
          <w:sz w:val="20"/>
          <w:szCs w:val="20"/>
        </w:rPr>
        <w:t>Krittika Onsanit, Dir</w:t>
      </w:r>
      <w:r w:rsidRPr="006B287A">
        <w:rPr>
          <w:rFonts w:ascii="Arial" w:hAnsi="Arial" w:cs="Arial"/>
          <w:sz w:val="20"/>
          <w:szCs w:val="20"/>
        </w:rPr>
        <w:t xml:space="preserve">ector of International Student &amp; </w:t>
      </w:r>
      <w:r w:rsidR="00544C39" w:rsidRPr="006B287A">
        <w:rPr>
          <w:rFonts w:ascii="Arial" w:hAnsi="Arial" w:cs="Arial"/>
          <w:sz w:val="20"/>
          <w:szCs w:val="20"/>
        </w:rPr>
        <w:t>Scholar Services</w:t>
      </w:r>
    </w:p>
    <w:p w14:paraId="34B457A9" w14:textId="4CD49009" w:rsidR="00375330" w:rsidRDefault="00E72767" w:rsidP="00A371B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er for Global Engagement</w:t>
      </w:r>
    </w:p>
    <w:p w14:paraId="0593C278" w14:textId="77777777" w:rsidR="00375330" w:rsidRDefault="00B26A4F" w:rsidP="00A371B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1 Richmond </w:t>
      </w:r>
      <w:r w:rsidR="00375330">
        <w:rPr>
          <w:rFonts w:ascii="Arial" w:hAnsi="Arial" w:cs="Arial"/>
          <w:sz w:val="20"/>
          <w:szCs w:val="20"/>
        </w:rPr>
        <w:t>Way</w:t>
      </w:r>
    </w:p>
    <w:p w14:paraId="1098216E" w14:textId="77777777" w:rsidR="00B776F7" w:rsidRDefault="00544C39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>University of Richmond, VA 23173</w:t>
      </w:r>
      <w:r w:rsidR="00335AA8" w:rsidRPr="006B287A">
        <w:rPr>
          <w:rFonts w:ascii="Arial" w:hAnsi="Arial" w:cs="Arial"/>
          <w:sz w:val="20"/>
          <w:szCs w:val="20"/>
        </w:rPr>
        <w:t xml:space="preserve"> </w:t>
      </w:r>
    </w:p>
    <w:p w14:paraId="37473667" w14:textId="77777777" w:rsidR="00B776F7" w:rsidRDefault="00544C39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 xml:space="preserve">FAX: +1 (804) 289-8904 </w:t>
      </w:r>
    </w:p>
    <w:p w14:paraId="41FEE529" w14:textId="77777777" w:rsidR="0037064D" w:rsidRPr="006B287A" w:rsidRDefault="00544C39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 xml:space="preserve">TELEPHONE: +1 (804) 287-6499 </w:t>
      </w:r>
    </w:p>
    <w:sectPr w:rsidR="0037064D" w:rsidRPr="006B287A" w:rsidSect="003706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C9987" w14:textId="77777777" w:rsidR="008819F0" w:rsidRDefault="008819F0" w:rsidP="00A371BE">
      <w:pPr>
        <w:spacing w:after="0" w:line="240" w:lineRule="auto"/>
      </w:pPr>
      <w:r>
        <w:separator/>
      </w:r>
    </w:p>
  </w:endnote>
  <w:endnote w:type="continuationSeparator" w:id="0">
    <w:p w14:paraId="5D734160" w14:textId="77777777" w:rsidR="008819F0" w:rsidRDefault="008819F0" w:rsidP="00A3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908B" w14:textId="77777777" w:rsidR="008819F0" w:rsidRDefault="008819F0" w:rsidP="00A371BE">
      <w:pPr>
        <w:spacing w:after="0" w:line="240" w:lineRule="auto"/>
      </w:pPr>
      <w:r>
        <w:separator/>
      </w:r>
    </w:p>
  </w:footnote>
  <w:footnote w:type="continuationSeparator" w:id="0">
    <w:p w14:paraId="3315EB57" w14:textId="77777777" w:rsidR="008819F0" w:rsidRDefault="008819F0" w:rsidP="00A37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4D"/>
    <w:rsid w:val="00082FC3"/>
    <w:rsid w:val="000870E5"/>
    <w:rsid w:val="0009034B"/>
    <w:rsid w:val="000C3454"/>
    <w:rsid w:val="00166C35"/>
    <w:rsid w:val="0018530F"/>
    <w:rsid w:val="001C437F"/>
    <w:rsid w:val="00232BD6"/>
    <w:rsid w:val="00237E18"/>
    <w:rsid w:val="00240881"/>
    <w:rsid w:val="002540D4"/>
    <w:rsid w:val="00281810"/>
    <w:rsid w:val="00285D00"/>
    <w:rsid w:val="0028632E"/>
    <w:rsid w:val="00320568"/>
    <w:rsid w:val="00335AA8"/>
    <w:rsid w:val="0037064D"/>
    <w:rsid w:val="00375330"/>
    <w:rsid w:val="00393948"/>
    <w:rsid w:val="00395448"/>
    <w:rsid w:val="003D5707"/>
    <w:rsid w:val="004066F1"/>
    <w:rsid w:val="00425784"/>
    <w:rsid w:val="00426615"/>
    <w:rsid w:val="004444BB"/>
    <w:rsid w:val="004D34D5"/>
    <w:rsid w:val="004E099A"/>
    <w:rsid w:val="004F6338"/>
    <w:rsid w:val="005133DB"/>
    <w:rsid w:val="00544C39"/>
    <w:rsid w:val="00556FA7"/>
    <w:rsid w:val="005A3EAE"/>
    <w:rsid w:val="005A4A73"/>
    <w:rsid w:val="005A6A69"/>
    <w:rsid w:val="005F464B"/>
    <w:rsid w:val="006115F2"/>
    <w:rsid w:val="006B287A"/>
    <w:rsid w:val="006D3428"/>
    <w:rsid w:val="007132F8"/>
    <w:rsid w:val="00724A91"/>
    <w:rsid w:val="00742DFD"/>
    <w:rsid w:val="00762978"/>
    <w:rsid w:val="007715A7"/>
    <w:rsid w:val="007855DF"/>
    <w:rsid w:val="007C6BDF"/>
    <w:rsid w:val="00812572"/>
    <w:rsid w:val="0085476B"/>
    <w:rsid w:val="008819F0"/>
    <w:rsid w:val="00922195"/>
    <w:rsid w:val="009221CC"/>
    <w:rsid w:val="00940F5F"/>
    <w:rsid w:val="009D5F2D"/>
    <w:rsid w:val="00A215F3"/>
    <w:rsid w:val="00A35AF0"/>
    <w:rsid w:val="00A371BE"/>
    <w:rsid w:val="00A4446E"/>
    <w:rsid w:val="00A53C3D"/>
    <w:rsid w:val="00AA1680"/>
    <w:rsid w:val="00AC6031"/>
    <w:rsid w:val="00B01707"/>
    <w:rsid w:val="00B26A4F"/>
    <w:rsid w:val="00B776F7"/>
    <w:rsid w:val="00BE3DEC"/>
    <w:rsid w:val="00C151D0"/>
    <w:rsid w:val="00C2321C"/>
    <w:rsid w:val="00CA15A0"/>
    <w:rsid w:val="00CD64D8"/>
    <w:rsid w:val="00D01CD1"/>
    <w:rsid w:val="00D73962"/>
    <w:rsid w:val="00D7618D"/>
    <w:rsid w:val="00D777F6"/>
    <w:rsid w:val="00D96816"/>
    <w:rsid w:val="00E04A15"/>
    <w:rsid w:val="00E320A3"/>
    <w:rsid w:val="00E47B79"/>
    <w:rsid w:val="00E50658"/>
    <w:rsid w:val="00E72767"/>
    <w:rsid w:val="00EA5EC1"/>
    <w:rsid w:val="00EB4A64"/>
    <w:rsid w:val="00EC7EED"/>
    <w:rsid w:val="00EE1B33"/>
    <w:rsid w:val="00EE730B"/>
    <w:rsid w:val="00F05EDC"/>
    <w:rsid w:val="00F07EC2"/>
    <w:rsid w:val="00F27065"/>
    <w:rsid w:val="00F8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3553A"/>
  <w15:docId w15:val="{BB748811-A862-4156-9D72-FEC1C91B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37064D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 Standard" w:eastAsia="Times New Roman" w:hAnsi="Arial Standard" w:cs="Arial Standard"/>
      <w:sz w:val="24"/>
      <w:szCs w:val="24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37064D"/>
    <w:rPr>
      <w:rFonts w:ascii="Arial Standard" w:eastAsia="Times New Roman" w:hAnsi="Arial Standard" w:cs="Arial Standard"/>
      <w:sz w:val="24"/>
      <w:szCs w:val="24"/>
      <w:lang w:val="en-GB" w:eastAsia="de-DE"/>
    </w:rPr>
  </w:style>
  <w:style w:type="paragraph" w:styleId="NoSpacing">
    <w:name w:val="No Spacing"/>
    <w:uiPriority w:val="1"/>
    <w:qFormat/>
    <w:rsid w:val="00AA16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7B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B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1BE"/>
  </w:style>
  <w:style w:type="paragraph" w:styleId="Footer">
    <w:name w:val="footer"/>
    <w:basedOn w:val="Normal"/>
    <w:link w:val="FooterChar"/>
    <w:uiPriority w:val="99"/>
    <w:unhideWhenUsed/>
    <w:rsid w:val="00A3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retrieveECFR?gp=&amp;r=PART&amp;n=22y1.0.1.7.3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nsanit@richmo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1C86-6DCF-44D1-9D41-6B68CE8D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Trinh</dc:creator>
  <cp:lastModifiedBy>Onsanit, Krittika</cp:lastModifiedBy>
  <cp:revision>2</cp:revision>
  <dcterms:created xsi:type="dcterms:W3CDTF">2025-09-26T17:16:00Z</dcterms:created>
  <dcterms:modified xsi:type="dcterms:W3CDTF">2025-09-26T17:16:00Z</dcterms:modified>
</cp:coreProperties>
</file>